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88B0" w14:textId="586F5FB7" w:rsidR="004D7B91" w:rsidRPr="00E37071" w:rsidRDefault="004D7B91">
      <w:pPr>
        <w:rPr>
          <w:rFonts w:ascii="Sitka Text" w:hAnsi="Sitka Text"/>
        </w:rPr>
      </w:pPr>
      <w:r w:rsidRPr="00E37071">
        <w:rPr>
          <w:rFonts w:ascii="Sitka Text" w:hAnsi="Sitka Text"/>
        </w:rPr>
        <w:t>Name: _________________________________ Date: ____________________ Block: ______</w:t>
      </w:r>
    </w:p>
    <w:p w14:paraId="3E71990C" w14:textId="35E429EB" w:rsidR="004D4E09" w:rsidRPr="004E3A9F" w:rsidRDefault="004D7B91" w:rsidP="004E3A9F">
      <w:pPr>
        <w:rPr>
          <w:rFonts w:ascii="Castellar" w:hAnsi="Castellar"/>
          <w:b/>
          <w:bCs/>
          <w:sz w:val="32"/>
          <w:szCs w:val="32"/>
        </w:rPr>
      </w:pPr>
      <w:r w:rsidRPr="004E3A9F">
        <w:rPr>
          <w:rFonts w:ascii="Castellar" w:hAnsi="Castellar"/>
          <w:b/>
          <w:bCs/>
          <w:sz w:val="32"/>
          <w:szCs w:val="32"/>
        </w:rPr>
        <w:t>Open Inquiry Template: Science</w:t>
      </w:r>
    </w:p>
    <w:p w14:paraId="58F218E5" w14:textId="0D28EDAC" w:rsidR="004E3A9F" w:rsidRPr="00E37071" w:rsidRDefault="004D7B91">
      <w:pPr>
        <w:rPr>
          <w:rFonts w:ascii="Sitka Text" w:hAnsi="Sitka Text"/>
        </w:rPr>
      </w:pPr>
      <w:r w:rsidRPr="00B16D2E">
        <w:rPr>
          <w:rFonts w:ascii="Sitka Text" w:hAnsi="Sitka Text"/>
          <w:b/>
          <w:bCs/>
        </w:rPr>
        <w:t>Inquiry Question:</w:t>
      </w:r>
      <w:r w:rsidR="00E37071">
        <w:rPr>
          <w:rFonts w:ascii="Sitka Text" w:hAnsi="Sitka Text"/>
        </w:rPr>
        <w:t xml:space="preserve"> _____________________________________________________________ 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7071" w14:paraId="0FBE03D3" w14:textId="77777777" w:rsidTr="004E3A9F">
        <w:tc>
          <w:tcPr>
            <w:tcW w:w="9350" w:type="dxa"/>
            <w:shd w:val="clear" w:color="auto" w:fill="D9D9D9" w:themeFill="background1" w:themeFillShade="D9"/>
          </w:tcPr>
          <w:p w14:paraId="43397EB0" w14:textId="5BDC4676" w:rsidR="00E37071" w:rsidRPr="004E3A9F" w:rsidRDefault="00E37071" w:rsidP="004E3A9F">
            <w:pPr>
              <w:jc w:val="center"/>
              <w:rPr>
                <w:rFonts w:ascii="Sitka Text" w:hAnsi="Sitka Text"/>
                <w:b/>
                <w:bCs/>
                <w:smallCaps/>
              </w:rPr>
            </w:pPr>
            <w:r w:rsidRPr="004E3A9F">
              <w:rPr>
                <w:rFonts w:ascii="Sitka Text" w:hAnsi="Sitka Text"/>
                <w:b/>
                <w:bCs/>
                <w:smallCaps/>
              </w:rPr>
              <w:t>Experiment 1:</w:t>
            </w:r>
          </w:p>
        </w:tc>
      </w:tr>
      <w:tr w:rsidR="00E37071" w14:paraId="732BA137" w14:textId="77777777" w:rsidTr="00E37071">
        <w:tc>
          <w:tcPr>
            <w:tcW w:w="9350" w:type="dxa"/>
          </w:tcPr>
          <w:p w14:paraId="6AABCCCA" w14:textId="7CE4D4CD" w:rsidR="00E37071" w:rsidRPr="004230BB" w:rsidRDefault="008C7BD0" w:rsidP="00E37071">
            <w:pPr>
              <w:rPr>
                <w:rFonts w:ascii="Sitka Text" w:hAnsi="Sitka Text"/>
              </w:rPr>
            </w:pPr>
            <w:r w:rsidRPr="00B16D2E">
              <w:rPr>
                <w:rFonts w:ascii="Sitka Text" w:hAnsi="Sitka Text"/>
                <w:b/>
                <w:bCs/>
              </w:rPr>
              <w:t>What did you learn?</w:t>
            </w:r>
            <w:r>
              <w:rPr>
                <w:rFonts w:ascii="Sitka Text" w:hAnsi="Sitka Text"/>
              </w:rPr>
              <w:t xml:space="preserve">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(</w:t>
            </w:r>
            <w:r w:rsidR="00E37071" w:rsidRPr="004230BB">
              <w:rPr>
                <w:rFonts w:ascii="Sitka Text" w:hAnsi="Sitka Text"/>
                <w:i/>
                <w:iCs/>
                <w:sz w:val="18"/>
                <w:szCs w:val="18"/>
              </w:rPr>
              <w:t xml:space="preserve">What research did you do before starting this experiment?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Summarize it.)</w:t>
            </w:r>
          </w:p>
          <w:p w14:paraId="77412D39" w14:textId="77777777" w:rsidR="00E37071" w:rsidRDefault="00E37071">
            <w:pPr>
              <w:rPr>
                <w:rFonts w:ascii="Sitka Text" w:hAnsi="Sitka Text"/>
              </w:rPr>
            </w:pPr>
          </w:p>
          <w:p w14:paraId="78D2C8BB" w14:textId="77777777" w:rsidR="00E37071" w:rsidRDefault="00E37071">
            <w:pPr>
              <w:rPr>
                <w:rFonts w:ascii="Sitka Text" w:hAnsi="Sitka Text"/>
              </w:rPr>
            </w:pPr>
          </w:p>
          <w:p w14:paraId="3FC58BE9" w14:textId="77777777" w:rsidR="00E37071" w:rsidRDefault="00E37071">
            <w:pPr>
              <w:rPr>
                <w:rFonts w:ascii="Sitka Text" w:hAnsi="Sitka Text"/>
              </w:rPr>
            </w:pPr>
          </w:p>
          <w:p w14:paraId="33924377" w14:textId="77777777" w:rsidR="00E37071" w:rsidRDefault="00E37071">
            <w:pPr>
              <w:rPr>
                <w:rFonts w:ascii="Sitka Text" w:hAnsi="Sitka Text"/>
              </w:rPr>
            </w:pPr>
          </w:p>
          <w:p w14:paraId="07A57FFC" w14:textId="189552B2" w:rsidR="00E37071" w:rsidRDefault="00E37071">
            <w:pPr>
              <w:rPr>
                <w:rFonts w:ascii="Sitka Text" w:hAnsi="Sitka Text"/>
              </w:rPr>
            </w:pPr>
          </w:p>
        </w:tc>
      </w:tr>
      <w:tr w:rsidR="00E37071" w14:paraId="56A89F3D" w14:textId="77777777" w:rsidTr="00C12216">
        <w:trPr>
          <w:trHeight w:val="3339"/>
        </w:trPr>
        <w:tc>
          <w:tcPr>
            <w:tcW w:w="9350" w:type="dxa"/>
          </w:tcPr>
          <w:p w14:paraId="36450F26" w14:textId="71C4A4D8" w:rsidR="00E37071" w:rsidRPr="00B16D2E" w:rsidRDefault="008C7BD0">
            <w:pPr>
              <w:rPr>
                <w:rFonts w:ascii="Sitka Text" w:hAnsi="Sitka Text"/>
                <w:i/>
                <w:iCs/>
              </w:rPr>
            </w:pPr>
            <w:r w:rsidRPr="00B16D2E">
              <w:rPr>
                <w:rFonts w:ascii="Sitka Text" w:hAnsi="Sitka Text"/>
                <w:b/>
                <w:bCs/>
              </w:rPr>
              <w:t>What did you do?</w:t>
            </w:r>
            <w:r>
              <w:rPr>
                <w:rFonts w:ascii="Sitka Text" w:hAnsi="Sitka Text"/>
              </w:rPr>
              <w:t xml:space="preserve">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(</w:t>
            </w:r>
            <w:r w:rsidR="00E37071" w:rsidRPr="004230BB">
              <w:rPr>
                <w:rFonts w:ascii="Sitka Text" w:hAnsi="Sitka Text"/>
                <w:i/>
                <w:iCs/>
                <w:sz w:val="18"/>
                <w:szCs w:val="18"/>
              </w:rPr>
              <w:t>Describe the experiment. Include details about materials and procedure.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)</w:t>
            </w:r>
          </w:p>
          <w:p w14:paraId="79F55B70" w14:textId="77777777" w:rsidR="00E37071" w:rsidRDefault="00E37071">
            <w:pPr>
              <w:rPr>
                <w:rFonts w:ascii="Sitka Text" w:hAnsi="Sitka Text"/>
              </w:rPr>
            </w:pPr>
          </w:p>
          <w:p w14:paraId="2C644D7D" w14:textId="77777777" w:rsidR="00E37071" w:rsidRDefault="00E37071">
            <w:pPr>
              <w:rPr>
                <w:rFonts w:ascii="Sitka Text" w:hAnsi="Sitka Text"/>
              </w:rPr>
            </w:pPr>
          </w:p>
          <w:p w14:paraId="7F136CC2" w14:textId="77777777" w:rsidR="00E37071" w:rsidRDefault="00E37071">
            <w:pPr>
              <w:rPr>
                <w:rFonts w:ascii="Sitka Text" w:hAnsi="Sitka Text"/>
              </w:rPr>
            </w:pPr>
          </w:p>
          <w:p w14:paraId="661D7D4D" w14:textId="77777777" w:rsidR="00E37071" w:rsidRDefault="00E37071">
            <w:pPr>
              <w:rPr>
                <w:rFonts w:ascii="Sitka Text" w:hAnsi="Sitka Text"/>
              </w:rPr>
            </w:pPr>
          </w:p>
          <w:p w14:paraId="732AA113" w14:textId="77777777" w:rsidR="00E37071" w:rsidRDefault="00E37071">
            <w:pPr>
              <w:rPr>
                <w:rFonts w:ascii="Sitka Text" w:hAnsi="Sitka Text"/>
              </w:rPr>
            </w:pPr>
          </w:p>
          <w:p w14:paraId="4DF6A036" w14:textId="77777777" w:rsidR="004230BB" w:rsidRDefault="004230BB">
            <w:pPr>
              <w:rPr>
                <w:rFonts w:ascii="Sitka Text" w:hAnsi="Sitka Text"/>
              </w:rPr>
            </w:pPr>
          </w:p>
          <w:p w14:paraId="387A24B8" w14:textId="77777777" w:rsidR="004230BB" w:rsidRDefault="004230BB">
            <w:pPr>
              <w:rPr>
                <w:rFonts w:ascii="Sitka Text" w:hAnsi="Sitka Text"/>
              </w:rPr>
            </w:pPr>
          </w:p>
          <w:p w14:paraId="590AEEBD" w14:textId="77777777" w:rsidR="004230BB" w:rsidRDefault="004230BB">
            <w:pPr>
              <w:rPr>
                <w:rFonts w:ascii="Sitka Text" w:hAnsi="Sitka Text"/>
              </w:rPr>
            </w:pPr>
          </w:p>
          <w:p w14:paraId="2244018C" w14:textId="77777777" w:rsidR="004230BB" w:rsidRDefault="004230BB">
            <w:pPr>
              <w:rPr>
                <w:rFonts w:ascii="Sitka Text" w:hAnsi="Sitka Text"/>
              </w:rPr>
            </w:pPr>
          </w:p>
          <w:p w14:paraId="51EF8C8B" w14:textId="77777777" w:rsidR="004230BB" w:rsidRDefault="004230BB">
            <w:pPr>
              <w:rPr>
                <w:rFonts w:ascii="Sitka Text" w:hAnsi="Sitka Text"/>
              </w:rPr>
            </w:pPr>
          </w:p>
          <w:p w14:paraId="18D47FD7" w14:textId="77777777" w:rsidR="004230BB" w:rsidRDefault="004230BB">
            <w:pPr>
              <w:rPr>
                <w:rFonts w:ascii="Sitka Text" w:hAnsi="Sitka Text"/>
              </w:rPr>
            </w:pPr>
          </w:p>
          <w:p w14:paraId="6BD49D6F" w14:textId="6DEF852A" w:rsidR="004230BB" w:rsidRDefault="004230BB">
            <w:pPr>
              <w:rPr>
                <w:rFonts w:ascii="Sitka Text" w:hAnsi="Sitka Text"/>
              </w:rPr>
            </w:pPr>
          </w:p>
        </w:tc>
      </w:tr>
      <w:tr w:rsidR="00E37071" w14:paraId="5E85EEAC" w14:textId="77777777" w:rsidTr="00E37071">
        <w:tc>
          <w:tcPr>
            <w:tcW w:w="9350" w:type="dxa"/>
          </w:tcPr>
          <w:p w14:paraId="7502996C" w14:textId="1FF4F3B9" w:rsidR="00B16D2E" w:rsidRPr="004230BB" w:rsidRDefault="008C7BD0">
            <w:pPr>
              <w:rPr>
                <w:rFonts w:ascii="Sitka Text" w:hAnsi="Sitka Text"/>
              </w:rPr>
            </w:pPr>
            <w:r w:rsidRPr="00B16D2E">
              <w:rPr>
                <w:rFonts w:ascii="Sitka Text" w:hAnsi="Sitka Text"/>
                <w:b/>
                <w:bCs/>
              </w:rPr>
              <w:t>What did you find?</w:t>
            </w:r>
            <w:r>
              <w:rPr>
                <w:rFonts w:ascii="Sitka Text" w:hAnsi="Sitka Text"/>
              </w:rPr>
              <w:t xml:space="preserve"> </w:t>
            </w:r>
            <w:r w:rsidR="00B16D2E" w:rsidRPr="004230BB">
              <w:rPr>
                <w:rFonts w:ascii="Sitka Text" w:hAnsi="Sitka Text"/>
                <w:i/>
                <w:iCs/>
                <w:sz w:val="18"/>
                <w:szCs w:val="18"/>
              </w:rPr>
              <w:t>(What observations did you make? What conclusions can you draw?)</w:t>
            </w:r>
          </w:p>
          <w:p w14:paraId="3157009F" w14:textId="77777777" w:rsidR="00E37071" w:rsidRDefault="00E37071">
            <w:pPr>
              <w:rPr>
                <w:rFonts w:ascii="Sitka Text" w:hAnsi="Sitka Text"/>
              </w:rPr>
            </w:pPr>
          </w:p>
          <w:p w14:paraId="626DD35D" w14:textId="77777777" w:rsidR="00E37071" w:rsidRDefault="00E37071">
            <w:pPr>
              <w:rPr>
                <w:rFonts w:ascii="Sitka Text" w:hAnsi="Sitka Text"/>
              </w:rPr>
            </w:pPr>
          </w:p>
          <w:p w14:paraId="3B6C111F" w14:textId="77777777" w:rsidR="00E37071" w:rsidRDefault="00E37071">
            <w:pPr>
              <w:rPr>
                <w:rFonts w:ascii="Sitka Text" w:hAnsi="Sitka Text"/>
              </w:rPr>
            </w:pPr>
          </w:p>
          <w:p w14:paraId="1DF1C100" w14:textId="3BD99A6B" w:rsidR="00E37071" w:rsidRDefault="00E37071">
            <w:pPr>
              <w:rPr>
                <w:rFonts w:ascii="Sitka Text" w:hAnsi="Sitka Text"/>
              </w:rPr>
            </w:pPr>
          </w:p>
        </w:tc>
      </w:tr>
      <w:tr w:rsidR="004E3A9F" w14:paraId="48FB2680" w14:textId="77777777" w:rsidTr="004E3A9F">
        <w:tc>
          <w:tcPr>
            <w:tcW w:w="9350" w:type="dxa"/>
            <w:shd w:val="clear" w:color="auto" w:fill="D9D9D9" w:themeFill="background1" w:themeFillShade="D9"/>
          </w:tcPr>
          <w:p w14:paraId="359C51CE" w14:textId="49AAE0EB" w:rsidR="004E3A9F" w:rsidRDefault="004E3A9F" w:rsidP="004E3A9F">
            <w:pPr>
              <w:jc w:val="center"/>
              <w:rPr>
                <w:rFonts w:ascii="Sitka Text" w:hAnsi="Sitka Text"/>
              </w:rPr>
            </w:pPr>
            <w:r w:rsidRPr="004E3A9F">
              <w:rPr>
                <w:rFonts w:ascii="Sitka Text" w:hAnsi="Sitka Text"/>
                <w:b/>
                <w:bCs/>
                <w:smallCaps/>
              </w:rPr>
              <w:t>Experiment</w:t>
            </w:r>
            <w:r w:rsidRPr="004E3A9F">
              <w:rPr>
                <w:rFonts w:ascii="Sitka Text" w:hAnsi="Sitka Text"/>
                <w:b/>
                <w:bCs/>
                <w:smallCaps/>
              </w:rPr>
              <w:t xml:space="preserve"> 2</w:t>
            </w:r>
            <w:r w:rsidRPr="004E3A9F">
              <w:rPr>
                <w:rFonts w:ascii="Sitka Text" w:hAnsi="Sitka Text"/>
                <w:b/>
                <w:bCs/>
                <w:smallCaps/>
              </w:rPr>
              <w:t>:</w:t>
            </w:r>
          </w:p>
        </w:tc>
      </w:tr>
      <w:tr w:rsidR="004E3A9F" w14:paraId="1C5715C2" w14:textId="77777777" w:rsidTr="004230BB">
        <w:trPr>
          <w:trHeight w:val="1541"/>
        </w:trPr>
        <w:tc>
          <w:tcPr>
            <w:tcW w:w="9350" w:type="dxa"/>
          </w:tcPr>
          <w:p w14:paraId="6600CE18" w14:textId="1336C06C" w:rsidR="004E3A9F" w:rsidRPr="004230BB" w:rsidRDefault="008C7BD0" w:rsidP="00211E79">
            <w:pPr>
              <w:rPr>
                <w:rFonts w:ascii="Sitka Text" w:hAnsi="Sitka Text"/>
                <w:b/>
                <w:bCs/>
              </w:rPr>
            </w:pPr>
            <w:r w:rsidRPr="00B16D2E">
              <w:rPr>
                <w:rFonts w:ascii="Sitka Text" w:hAnsi="Sitka Text"/>
                <w:b/>
                <w:bCs/>
              </w:rPr>
              <w:t xml:space="preserve">What did you learn?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(</w:t>
            </w:r>
            <w:r w:rsidR="004E3A9F" w:rsidRPr="004230BB">
              <w:rPr>
                <w:rFonts w:ascii="Sitka Text" w:hAnsi="Sitka Text"/>
                <w:i/>
                <w:iCs/>
                <w:sz w:val="18"/>
                <w:szCs w:val="18"/>
              </w:rPr>
              <w:t>What research</w:t>
            </w:r>
            <w:r w:rsidR="004E3A9F" w:rsidRPr="004230BB">
              <w:rPr>
                <w:rFonts w:ascii="Sitka Text" w:hAnsi="Sitka Text"/>
                <w:i/>
                <w:iCs/>
                <w:sz w:val="18"/>
                <w:szCs w:val="18"/>
              </w:rPr>
              <w:t>, if any,</w:t>
            </w:r>
            <w:r w:rsidR="004E3A9F" w:rsidRPr="004230BB">
              <w:rPr>
                <w:rFonts w:ascii="Sitka Text" w:hAnsi="Sitka Text"/>
                <w:i/>
                <w:iCs/>
                <w:sz w:val="18"/>
                <w:szCs w:val="18"/>
              </w:rPr>
              <w:t xml:space="preserve"> did you do before starting this experiment? Summarize it.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)</w:t>
            </w:r>
          </w:p>
          <w:p w14:paraId="47EF6781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46629236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13BB87D8" w14:textId="77777777" w:rsidR="004E3A9F" w:rsidRDefault="004E3A9F" w:rsidP="00211E79">
            <w:pPr>
              <w:rPr>
                <w:rFonts w:ascii="Sitka Text" w:hAnsi="Sitka Text"/>
              </w:rPr>
            </w:pPr>
          </w:p>
        </w:tc>
      </w:tr>
      <w:tr w:rsidR="004E3A9F" w14:paraId="3E05D20F" w14:textId="77777777" w:rsidTr="00C12216">
        <w:trPr>
          <w:trHeight w:val="1756"/>
        </w:trPr>
        <w:tc>
          <w:tcPr>
            <w:tcW w:w="9350" w:type="dxa"/>
          </w:tcPr>
          <w:p w14:paraId="53EA6501" w14:textId="3680BC43" w:rsidR="004E3A9F" w:rsidRPr="008C7BD0" w:rsidRDefault="008C7BD0" w:rsidP="00211E79">
            <w:pPr>
              <w:rPr>
                <w:rFonts w:ascii="Sitka Text" w:hAnsi="Sitka Text"/>
              </w:rPr>
            </w:pPr>
            <w:r w:rsidRPr="00B16D2E">
              <w:rPr>
                <w:rFonts w:ascii="Sitka Text" w:hAnsi="Sitka Text"/>
                <w:b/>
                <w:bCs/>
              </w:rPr>
              <w:t>What did you do differently?</w:t>
            </w:r>
            <w:r>
              <w:rPr>
                <w:rFonts w:ascii="Sitka Text" w:hAnsi="Sitka Text"/>
              </w:rPr>
              <w:t xml:space="preserve">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(Describe</w:t>
            </w:r>
            <w:r w:rsidR="0053446C" w:rsidRPr="004230BB">
              <w:rPr>
                <w:rFonts w:ascii="Sitka Text" w:hAnsi="Sitka Text"/>
                <w:i/>
                <w:iCs/>
                <w:sz w:val="18"/>
                <w:szCs w:val="18"/>
              </w:rPr>
              <w:t xml:space="preserve"> any details about materials and procedure that are different from before.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)</w:t>
            </w:r>
          </w:p>
          <w:p w14:paraId="6231B3AC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27C6C54C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7E48A84E" w14:textId="7089B87C" w:rsidR="004E3A9F" w:rsidRDefault="004E3A9F" w:rsidP="00211E79">
            <w:pPr>
              <w:rPr>
                <w:rFonts w:ascii="Sitka Text" w:hAnsi="Sitka Text"/>
              </w:rPr>
            </w:pPr>
          </w:p>
          <w:p w14:paraId="6E776E4C" w14:textId="76CF402F" w:rsidR="004230BB" w:rsidRDefault="004230BB" w:rsidP="00211E79">
            <w:pPr>
              <w:rPr>
                <w:rFonts w:ascii="Sitka Text" w:hAnsi="Sitka Text"/>
              </w:rPr>
            </w:pPr>
          </w:p>
          <w:p w14:paraId="07DE3E8B" w14:textId="77777777" w:rsidR="004230BB" w:rsidRDefault="004230BB" w:rsidP="00211E79">
            <w:pPr>
              <w:rPr>
                <w:rFonts w:ascii="Sitka Text" w:hAnsi="Sitka Text"/>
              </w:rPr>
            </w:pPr>
          </w:p>
          <w:p w14:paraId="446DA954" w14:textId="77777777" w:rsidR="004E3A9F" w:rsidRDefault="004E3A9F" w:rsidP="00211E79">
            <w:pPr>
              <w:rPr>
                <w:rFonts w:ascii="Sitka Text" w:hAnsi="Sitka Text"/>
              </w:rPr>
            </w:pPr>
          </w:p>
        </w:tc>
      </w:tr>
      <w:tr w:rsidR="004E3A9F" w14:paraId="61443257" w14:textId="77777777" w:rsidTr="004E3A9F">
        <w:tc>
          <w:tcPr>
            <w:tcW w:w="9350" w:type="dxa"/>
          </w:tcPr>
          <w:p w14:paraId="2A31CA66" w14:textId="03C325B1" w:rsidR="00B16D2E" w:rsidRPr="004230BB" w:rsidRDefault="00B16D2E" w:rsidP="00B16D2E">
            <w:pPr>
              <w:rPr>
                <w:rFonts w:ascii="Sitka Text" w:hAnsi="Sitka Text"/>
              </w:rPr>
            </w:pPr>
            <w:r w:rsidRPr="00B16D2E">
              <w:rPr>
                <w:rFonts w:ascii="Sitka Text" w:hAnsi="Sitka Text"/>
                <w:b/>
                <w:bCs/>
              </w:rPr>
              <w:t>What did you find?</w:t>
            </w:r>
            <w:r>
              <w:rPr>
                <w:rFonts w:ascii="Sitka Text" w:hAnsi="Sitka Text"/>
              </w:rPr>
              <w:t xml:space="preserve"> </w:t>
            </w:r>
            <w:r w:rsidRPr="004230BB">
              <w:rPr>
                <w:rFonts w:ascii="Sitka Text" w:hAnsi="Sitka Text"/>
                <w:i/>
                <w:iCs/>
                <w:sz w:val="18"/>
                <w:szCs w:val="18"/>
              </w:rPr>
              <w:t>(What observations did you make? What conclusions can you draw?)</w:t>
            </w:r>
          </w:p>
          <w:p w14:paraId="532E86B1" w14:textId="77777777" w:rsidR="00B16D2E" w:rsidRDefault="00B16D2E" w:rsidP="00B16D2E">
            <w:pPr>
              <w:rPr>
                <w:rFonts w:ascii="Sitka Text" w:hAnsi="Sitka Text"/>
              </w:rPr>
            </w:pPr>
          </w:p>
          <w:p w14:paraId="58B80D22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592A2524" w14:textId="77777777" w:rsidR="004E3A9F" w:rsidRDefault="004E3A9F" w:rsidP="00211E79">
            <w:pPr>
              <w:rPr>
                <w:rFonts w:ascii="Sitka Text" w:hAnsi="Sitka Text"/>
              </w:rPr>
            </w:pPr>
          </w:p>
          <w:p w14:paraId="40DFB589" w14:textId="77777777" w:rsidR="004E3A9F" w:rsidRDefault="004E3A9F" w:rsidP="00211E79">
            <w:pPr>
              <w:rPr>
                <w:rFonts w:ascii="Sitka Text" w:hAnsi="Sitka Text"/>
              </w:rPr>
            </w:pPr>
          </w:p>
        </w:tc>
      </w:tr>
    </w:tbl>
    <w:p w14:paraId="2FA6E609" w14:textId="73544D09" w:rsidR="004D7B91" w:rsidRPr="004E3A9F" w:rsidRDefault="004D7B91">
      <w:pPr>
        <w:rPr>
          <w:rFonts w:ascii="Sitka Text" w:hAnsi="Sitka Text"/>
          <w:sz w:val="2"/>
          <w:szCs w:val="2"/>
        </w:rPr>
      </w:pPr>
    </w:p>
    <w:sectPr w:rsidR="004D7B91" w:rsidRPr="004E3A9F" w:rsidSect="00E37071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91"/>
    <w:rsid w:val="00274901"/>
    <w:rsid w:val="004230BB"/>
    <w:rsid w:val="004D4E09"/>
    <w:rsid w:val="004D7B91"/>
    <w:rsid w:val="004E3A9F"/>
    <w:rsid w:val="0053446C"/>
    <w:rsid w:val="005538F0"/>
    <w:rsid w:val="00796E04"/>
    <w:rsid w:val="008C7BD0"/>
    <w:rsid w:val="00B16D2E"/>
    <w:rsid w:val="00C12216"/>
    <w:rsid w:val="00CA2268"/>
    <w:rsid w:val="00D01DE1"/>
    <w:rsid w:val="00D8525F"/>
    <w:rsid w:val="00E3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9CAA"/>
  <w15:chartTrackingRefBased/>
  <w15:docId w15:val="{AE4589DF-1757-48FC-984C-F24CBE37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0360-CA35-44F3-BBEE-2E3C7697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u</dc:creator>
  <cp:keywords/>
  <dc:description/>
  <cp:lastModifiedBy>Linda Au</cp:lastModifiedBy>
  <cp:revision>8</cp:revision>
  <cp:lastPrinted>2022-09-13T19:43:00Z</cp:lastPrinted>
  <dcterms:created xsi:type="dcterms:W3CDTF">2022-09-12T19:33:00Z</dcterms:created>
  <dcterms:modified xsi:type="dcterms:W3CDTF">2022-09-13T21:50:00Z</dcterms:modified>
</cp:coreProperties>
</file>